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3950" w14:textId="77777777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CC46949" w14:textId="77777777" w:rsidR="0081533D" w:rsidRPr="000755EB" w:rsidRDefault="0081533D" w:rsidP="008153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5607EA56" w14:textId="2B43B8DA" w:rsidR="0081533D" w:rsidRDefault="0081533D" w:rsidP="0081533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</w:t>
      </w:r>
      <w:r w:rsidR="00F551EE">
        <w:rPr>
          <w:rFonts w:ascii="Times New Roman" w:hAnsi="Times New Roman"/>
          <w:sz w:val="20"/>
          <w:szCs w:val="20"/>
        </w:rPr>
        <w:t>The fourth time-</w:t>
      </w:r>
      <w:r w:rsidR="00F551EE" w:rsidRPr="00F551EE">
        <w:rPr>
          <w:rFonts w:ascii="Times New Roman" w:hAnsi="Times New Roman"/>
          <w:i/>
          <w:iCs/>
          <w:sz w:val="20"/>
          <w:szCs w:val="20"/>
        </w:rPr>
        <w:t>first week</w:t>
      </w:r>
      <w:r>
        <w:rPr>
          <w:rFonts w:ascii="Times New Roman" w:hAnsi="Times New Roman"/>
          <w:sz w:val="20"/>
          <w:szCs w:val="20"/>
        </w:rPr>
        <w:t>)</w:t>
      </w:r>
    </w:p>
    <w:p w14:paraId="08B5D6C3" w14:textId="77777777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42FCB16F" w14:textId="77777777" w:rsidR="0081533D" w:rsidRPr="00AE6287" w:rsidRDefault="0081533D" w:rsidP="0081533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732FCACF" w14:textId="77777777" w:rsidR="0081533D" w:rsidRPr="00CA59A5" w:rsidRDefault="0081533D" w:rsidP="0081533D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As a deer pants for flowing streams, so pants my soul for you, O God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42:1)</w:t>
      </w:r>
    </w:p>
    <w:p w14:paraId="0B845F17" w14:textId="77777777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0409A71" w14:textId="3EA639DA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1/15/21</w:t>
      </w:r>
    </w:p>
    <w:p w14:paraId="7971DDE1" w14:textId="5797B3F4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 1</w:t>
      </w:r>
    </w:p>
    <w:p w14:paraId="2059F242" w14:textId="2F275A9C" w:rsidR="0081533D" w:rsidRDefault="0081533D" w:rsidP="008153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E4D1E">
        <w:rPr>
          <w:rFonts w:ascii="Times New Roman" w:hAnsi="Times New Roman" w:cs="Times New Roman"/>
        </w:rPr>
        <w:t>Summarize John the Baptist’s message. ________</w:t>
      </w:r>
      <w:r>
        <w:rPr>
          <w:rFonts w:ascii="Times New Roman" w:hAnsi="Times New Roman" w:cs="Times New Roman"/>
        </w:rPr>
        <w:t>________________</w:t>
      </w:r>
    </w:p>
    <w:p w14:paraId="13CBDA4E" w14:textId="5FE82C2F" w:rsidR="008E4D1E" w:rsidRDefault="008E4D1E" w:rsidP="008153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68F3F6B7" w14:textId="2D706A4F" w:rsidR="008E4D1E" w:rsidRDefault="008E4D1E" w:rsidP="0081533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35AF88A5" w14:textId="1CE511C2" w:rsidR="0081533D" w:rsidRDefault="0081533D" w:rsidP="0081533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E4D1E">
        <w:rPr>
          <w:rFonts w:ascii="Times New Roman" w:hAnsi="Times New Roman"/>
        </w:rPr>
        <w:t>Name Jesus’ first four disciples. _______</w:t>
      </w:r>
      <w:r>
        <w:rPr>
          <w:rFonts w:ascii="Times New Roman" w:hAnsi="Times New Roman"/>
        </w:rPr>
        <w:t xml:space="preserve">_______________________ </w:t>
      </w:r>
    </w:p>
    <w:p w14:paraId="1AE70E27" w14:textId="26AC39AF" w:rsidR="008E4D1E" w:rsidRDefault="008E4D1E" w:rsidP="0081533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A1A0466" w14:textId="6EC4DE95" w:rsidR="0081533D" w:rsidRDefault="0081533D" w:rsidP="0081533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E4D1E">
        <w:rPr>
          <w:rFonts w:ascii="Times New Roman" w:hAnsi="Times New Roman"/>
        </w:rPr>
        <w:t>What verse shows Jesus’ main purpose on earth is to teach</w:t>
      </w:r>
      <w:r>
        <w:rPr>
          <w:rFonts w:ascii="Times New Roman" w:hAnsi="Times New Roman"/>
        </w:rPr>
        <w:t xml:space="preserve">? </w:t>
      </w:r>
      <w:r w:rsidR="008E4D1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  <w:r w:rsidR="008E4D1E">
        <w:rPr>
          <w:rFonts w:ascii="Times New Roman" w:hAnsi="Times New Roman"/>
        </w:rPr>
        <w:t>___</w:t>
      </w:r>
    </w:p>
    <w:p w14:paraId="5C30FB66" w14:textId="77777777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E29708A" w14:textId="52EF5589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1/16/21 </w:t>
      </w:r>
    </w:p>
    <w:p w14:paraId="76CF3AF7" w14:textId="0F97EEA9" w:rsidR="0081533D" w:rsidRPr="00605EE0" w:rsidRDefault="0081533D" w:rsidP="0081533D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Mark 2</w:t>
      </w:r>
    </w:p>
    <w:p w14:paraId="170049A7" w14:textId="37B6A951" w:rsidR="008E4D1E" w:rsidRDefault="0081533D" w:rsidP="0081533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8E4D1E">
        <w:rPr>
          <w:rFonts w:ascii="Times New Roman" w:hAnsi="Times New Roman"/>
          <w:bCs/>
        </w:rPr>
        <w:t xml:space="preserve">Based on whose faith that Jesus healed the paralyzed man? </w:t>
      </w:r>
      <w:r>
        <w:rPr>
          <w:rFonts w:ascii="Times New Roman" w:hAnsi="Times New Roman"/>
          <w:bCs/>
        </w:rPr>
        <w:t xml:space="preserve"> ________</w:t>
      </w:r>
    </w:p>
    <w:p w14:paraId="758A5F6A" w14:textId="1F354361" w:rsidR="008E4D1E" w:rsidRDefault="008E4D1E" w:rsidP="0081533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71617F6" w14:textId="4DEF2EC7" w:rsidR="0081533D" w:rsidRDefault="0081533D" w:rsidP="0081533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06A31">
        <w:rPr>
          <w:rFonts w:ascii="Times New Roman" w:hAnsi="Times New Roman"/>
        </w:rPr>
        <w:t xml:space="preserve">Who did </w:t>
      </w:r>
      <w:proofErr w:type="gramStart"/>
      <w:r w:rsidR="00806A31">
        <w:rPr>
          <w:rFonts w:ascii="Times New Roman" w:hAnsi="Times New Roman"/>
        </w:rPr>
        <w:t>Jesus</w:t>
      </w:r>
      <w:proofErr w:type="gramEnd"/>
      <w:r w:rsidR="00806A31">
        <w:rPr>
          <w:rFonts w:ascii="Times New Roman" w:hAnsi="Times New Roman"/>
        </w:rPr>
        <w:t xml:space="preserve"> call to be his disciple</w:t>
      </w:r>
      <w:r>
        <w:rPr>
          <w:rFonts w:ascii="Times New Roman" w:hAnsi="Times New Roman"/>
        </w:rPr>
        <w:t>? _______</w:t>
      </w:r>
      <w:r w:rsidR="00806A31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</w:t>
      </w:r>
    </w:p>
    <w:p w14:paraId="5E212350" w14:textId="5DEB6960" w:rsidR="0081533D" w:rsidRDefault="0081533D" w:rsidP="0081533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06A31">
        <w:rPr>
          <w:rFonts w:ascii="Times New Roman" w:hAnsi="Times New Roman"/>
        </w:rPr>
        <w:t>What was this man’s occupation</w:t>
      </w:r>
      <w:r>
        <w:rPr>
          <w:rFonts w:ascii="Times New Roman" w:hAnsi="Times New Roman"/>
        </w:rPr>
        <w:t>? _____________________</w:t>
      </w:r>
      <w:r w:rsidR="00806A31">
        <w:rPr>
          <w:rFonts w:ascii="Times New Roman" w:hAnsi="Times New Roman"/>
        </w:rPr>
        <w:t>________</w:t>
      </w:r>
    </w:p>
    <w:p w14:paraId="3854AAAD" w14:textId="02322C7D" w:rsidR="0081533D" w:rsidRDefault="0081533D" w:rsidP="0081533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06A31">
        <w:rPr>
          <w:rFonts w:ascii="Times New Roman" w:hAnsi="Times New Roman"/>
        </w:rPr>
        <w:t>What is the meaning of verses 27-28? _________</w:t>
      </w:r>
      <w:r>
        <w:rPr>
          <w:rFonts w:ascii="Times New Roman" w:hAnsi="Times New Roman"/>
        </w:rPr>
        <w:t>_________________</w:t>
      </w:r>
    </w:p>
    <w:p w14:paraId="232476EE" w14:textId="77777777" w:rsidR="0081533D" w:rsidRDefault="0081533D" w:rsidP="0081533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A8DC6FA" w14:textId="77777777" w:rsidR="0081533D" w:rsidRPr="00415A5C" w:rsidRDefault="0081533D" w:rsidP="0081533D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6C1726FB" w14:textId="1943D8C7" w:rsidR="0081533D" w:rsidRPr="00656618" w:rsidRDefault="0081533D" w:rsidP="0081533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17/21</w:t>
      </w:r>
    </w:p>
    <w:p w14:paraId="4F3F53EF" w14:textId="3C69DDCE" w:rsidR="0081533D" w:rsidRPr="00D170FD" w:rsidRDefault="0081533D" w:rsidP="0081533D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Mark 3</w:t>
      </w:r>
    </w:p>
    <w:p w14:paraId="4B83CF44" w14:textId="2633C17A" w:rsidR="0081533D" w:rsidRDefault="0081533D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06A31">
        <w:rPr>
          <w:rFonts w:ascii="Times New Roman" w:hAnsi="Times New Roman"/>
        </w:rPr>
        <w:t>Why do the Pharisees want to kill Jesus</w:t>
      </w:r>
      <w:r>
        <w:rPr>
          <w:rFonts w:ascii="Times New Roman" w:hAnsi="Times New Roman"/>
        </w:rPr>
        <w:t xml:space="preserve">? </w:t>
      </w:r>
      <w:r w:rsidR="00806A31">
        <w:rPr>
          <w:rFonts w:ascii="Times New Roman" w:hAnsi="Times New Roman"/>
        </w:rPr>
        <w:t>_______________________</w:t>
      </w:r>
    </w:p>
    <w:p w14:paraId="1AB33C92" w14:textId="75361C55" w:rsidR="0081533D" w:rsidRDefault="0081533D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7E9E569" w14:textId="78986807" w:rsidR="00806A31" w:rsidRDefault="00806A31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9DBC17E" w14:textId="0ECD85B8" w:rsidR="00806A31" w:rsidRDefault="00806A31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92770D9" w14:textId="39402B31" w:rsidR="0081533D" w:rsidRDefault="0081533D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06A31">
        <w:rPr>
          <w:rFonts w:ascii="Times New Roman" w:hAnsi="Times New Roman"/>
        </w:rPr>
        <w:t>Jesus called the 12 disciples for what purpose</w:t>
      </w:r>
      <w:r>
        <w:rPr>
          <w:rFonts w:ascii="Times New Roman" w:hAnsi="Times New Roman"/>
        </w:rPr>
        <w:t>? __</w:t>
      </w:r>
      <w:r w:rsidR="00806A31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</w:t>
      </w:r>
    </w:p>
    <w:p w14:paraId="6DC5C0FA" w14:textId="42FF5002" w:rsidR="00806A31" w:rsidRDefault="00806A31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9211D6F" w14:textId="144DB56F" w:rsidR="0081533D" w:rsidRDefault="0081533D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06A31">
        <w:rPr>
          <w:rFonts w:ascii="Times New Roman" w:hAnsi="Times New Roman"/>
        </w:rPr>
        <w:t>What is the meaning of verses 31-35</w:t>
      </w:r>
      <w:r>
        <w:rPr>
          <w:rFonts w:ascii="Times New Roman" w:hAnsi="Times New Roman"/>
        </w:rPr>
        <w:t>? __________________________</w:t>
      </w:r>
    </w:p>
    <w:p w14:paraId="7672F4AD" w14:textId="77777777" w:rsidR="0081533D" w:rsidRDefault="0081533D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3218A62" w14:textId="77777777" w:rsidR="0081533D" w:rsidRDefault="0081533D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F7F361B" w14:textId="77777777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E4B7AA7" w14:textId="6F94F30E" w:rsidR="0081533D" w:rsidRPr="00FE03E0" w:rsidRDefault="0081533D" w:rsidP="0081533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11/18/21</w:t>
      </w:r>
      <w:r>
        <w:rPr>
          <w:rFonts w:ascii="Times New Roman" w:hAnsi="Times New Roman"/>
          <w:b/>
        </w:rPr>
        <w:tab/>
        <w:t xml:space="preserve"> </w:t>
      </w:r>
    </w:p>
    <w:p w14:paraId="60AD587E" w14:textId="1144669F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 4</w:t>
      </w:r>
    </w:p>
    <w:p w14:paraId="7528D57A" w14:textId="22B14851" w:rsidR="0081533D" w:rsidRDefault="0081533D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06A31">
        <w:rPr>
          <w:rFonts w:ascii="Times New Roman" w:hAnsi="Times New Roman"/>
        </w:rPr>
        <w:t>Which type of soil are you</w:t>
      </w:r>
      <w:r>
        <w:rPr>
          <w:rFonts w:ascii="Times New Roman" w:hAnsi="Times New Roman"/>
        </w:rPr>
        <w:t>? ________</w:t>
      </w:r>
      <w:r w:rsidR="00806A31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______________ </w:t>
      </w:r>
    </w:p>
    <w:p w14:paraId="26DA72E0" w14:textId="69DB6B2E" w:rsidR="0081533D" w:rsidRDefault="0081533D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06A31">
        <w:rPr>
          <w:rFonts w:ascii="Times New Roman" w:hAnsi="Times New Roman"/>
        </w:rPr>
        <w:t>What were the disciples afraid of when caught in the storm</w:t>
      </w:r>
      <w:r>
        <w:rPr>
          <w:rFonts w:ascii="Times New Roman" w:hAnsi="Times New Roman"/>
        </w:rPr>
        <w:t xml:space="preserve">? </w:t>
      </w:r>
      <w:r w:rsidR="00806A31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  <w:r w:rsidR="00806A31">
        <w:rPr>
          <w:rFonts w:ascii="Times New Roman" w:hAnsi="Times New Roman"/>
        </w:rPr>
        <w:t>_</w:t>
      </w:r>
    </w:p>
    <w:p w14:paraId="51EC6A90" w14:textId="05003935" w:rsidR="00806A31" w:rsidRDefault="00806A31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</w:t>
      </w:r>
    </w:p>
    <w:p w14:paraId="2575C10F" w14:textId="12C5ED77" w:rsidR="0081533D" w:rsidRDefault="0081533D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06A31">
        <w:rPr>
          <w:rFonts w:ascii="Times New Roman" w:hAnsi="Times New Roman"/>
        </w:rPr>
        <w:t>What were the disciples afraid of when Jesus calmed the sea</w:t>
      </w:r>
      <w:r>
        <w:rPr>
          <w:rFonts w:ascii="Times New Roman" w:hAnsi="Times New Roman"/>
        </w:rPr>
        <w:t>? _______</w:t>
      </w:r>
    </w:p>
    <w:p w14:paraId="317C3371" w14:textId="77777777" w:rsidR="0081533D" w:rsidRDefault="0081533D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4CE4B79" w14:textId="09CF7051" w:rsidR="0081533D" w:rsidRDefault="0081533D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06A31">
        <w:rPr>
          <w:rFonts w:ascii="Times New Roman" w:hAnsi="Times New Roman"/>
        </w:rPr>
        <w:t xml:space="preserve">What conclusion can you give to explain the reason why we afraid? </w:t>
      </w:r>
      <w:r>
        <w:rPr>
          <w:rFonts w:ascii="Times New Roman" w:hAnsi="Times New Roman"/>
        </w:rPr>
        <w:t>___________________________________</w:t>
      </w:r>
      <w:r w:rsidR="00806A31">
        <w:rPr>
          <w:rFonts w:ascii="Times New Roman" w:hAnsi="Times New Roman"/>
        </w:rPr>
        <w:t>_______________________</w:t>
      </w:r>
    </w:p>
    <w:p w14:paraId="76147AAF" w14:textId="58DF6AEE" w:rsidR="00806A31" w:rsidRDefault="00806A31" w:rsidP="008153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9321721" w14:textId="77777777" w:rsidR="0081533D" w:rsidRDefault="0081533D" w:rsidP="0081533D">
      <w:pPr>
        <w:spacing w:after="0" w:line="240" w:lineRule="auto"/>
        <w:rPr>
          <w:rFonts w:ascii="Times New Roman" w:hAnsi="Times New Roman"/>
        </w:rPr>
      </w:pPr>
    </w:p>
    <w:p w14:paraId="11AE3358" w14:textId="0EF36DF8" w:rsidR="0081533D" w:rsidRPr="00BA171E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11/19/21 </w:t>
      </w:r>
    </w:p>
    <w:p w14:paraId="62F46F3D" w14:textId="3AF0D468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 5</w:t>
      </w:r>
    </w:p>
    <w:p w14:paraId="1F266CCE" w14:textId="5149C05A" w:rsidR="0081533D" w:rsidRDefault="0081533D" w:rsidP="00806A3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806A31">
        <w:rPr>
          <w:rFonts w:ascii="Times New Roman" w:hAnsi="Times New Roman"/>
          <w:bCs/>
        </w:rPr>
        <w:t>Who spoke the words in verse 7</w:t>
      </w:r>
      <w:r>
        <w:rPr>
          <w:rFonts w:ascii="Times New Roman" w:hAnsi="Times New Roman"/>
          <w:bCs/>
        </w:rPr>
        <w:t xml:space="preserve">? </w:t>
      </w:r>
      <w:r w:rsidR="00806A31">
        <w:rPr>
          <w:rFonts w:ascii="Times New Roman" w:hAnsi="Times New Roman"/>
          <w:bCs/>
        </w:rPr>
        <w:t>The demon or the one who was possessed by the demon? ________________________</w:t>
      </w:r>
      <w:r>
        <w:rPr>
          <w:rFonts w:ascii="Times New Roman" w:hAnsi="Times New Roman"/>
          <w:bCs/>
        </w:rPr>
        <w:t xml:space="preserve">______________ 2. </w:t>
      </w:r>
      <w:r w:rsidR="00806A31">
        <w:rPr>
          <w:rFonts w:ascii="Times New Roman" w:hAnsi="Times New Roman"/>
          <w:bCs/>
        </w:rPr>
        <w:t>What did Jesus want this person to do after he was healed</w:t>
      </w:r>
      <w:r>
        <w:rPr>
          <w:rFonts w:ascii="Times New Roman" w:hAnsi="Times New Roman"/>
          <w:bCs/>
        </w:rPr>
        <w:t>? _________</w:t>
      </w:r>
    </w:p>
    <w:p w14:paraId="15652DC4" w14:textId="05A13E83" w:rsidR="00806A31" w:rsidRDefault="00806A31" w:rsidP="00806A3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028EB63" w14:textId="4CF82976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806A31">
        <w:rPr>
          <w:rFonts w:ascii="Times New Roman" w:hAnsi="Times New Roman"/>
          <w:bCs/>
        </w:rPr>
        <w:t>Based on what this woman</w:t>
      </w:r>
      <w:r w:rsidR="004B0696">
        <w:rPr>
          <w:rFonts w:ascii="Times New Roman" w:hAnsi="Times New Roman"/>
          <w:bCs/>
        </w:rPr>
        <w:t xml:space="preserve"> was</w:t>
      </w:r>
      <w:r w:rsidR="00806A31">
        <w:rPr>
          <w:rFonts w:ascii="Times New Roman" w:hAnsi="Times New Roman"/>
          <w:bCs/>
        </w:rPr>
        <w:t xml:space="preserve"> healed by Jesus</w:t>
      </w:r>
      <w:r>
        <w:rPr>
          <w:rFonts w:ascii="Times New Roman" w:hAnsi="Times New Roman"/>
          <w:bCs/>
        </w:rPr>
        <w:t>? _________________</w:t>
      </w:r>
    </w:p>
    <w:p w14:paraId="5CDAF28E" w14:textId="77777777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3C151D7" w14:textId="77777777" w:rsidR="0081533D" w:rsidRPr="00551F69" w:rsidRDefault="0081533D" w:rsidP="0081533D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4A6D592E" w14:textId="43166181" w:rsidR="0081533D" w:rsidRPr="0088678F" w:rsidRDefault="0081533D" w:rsidP="0081533D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1/20/21</w:t>
      </w:r>
    </w:p>
    <w:p w14:paraId="60031CC4" w14:textId="1E094C84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 6</w:t>
      </w:r>
    </w:p>
    <w:p w14:paraId="727369FC" w14:textId="0D60B334" w:rsidR="0081533D" w:rsidRDefault="0081533D" w:rsidP="0081533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806A31">
        <w:rPr>
          <w:rFonts w:ascii="Times New Roman" w:hAnsi="Times New Roman"/>
          <w:bCs/>
        </w:rPr>
        <w:t xml:space="preserve">What didn’t the people in Nazareth </w:t>
      </w:r>
      <w:r w:rsidR="00032213">
        <w:rPr>
          <w:rFonts w:ascii="Times New Roman" w:hAnsi="Times New Roman"/>
          <w:bCs/>
        </w:rPr>
        <w:t>believe</w:t>
      </w:r>
      <w:r>
        <w:rPr>
          <w:rFonts w:ascii="Times New Roman" w:hAnsi="Times New Roman"/>
          <w:bCs/>
        </w:rPr>
        <w:t>? ________________</w:t>
      </w:r>
      <w:r w:rsidR="00032213">
        <w:rPr>
          <w:rFonts w:ascii="Times New Roman" w:hAnsi="Times New Roman"/>
          <w:bCs/>
        </w:rPr>
        <w:t>_____</w:t>
      </w:r>
    </w:p>
    <w:p w14:paraId="51C78391" w14:textId="53FBA6DE" w:rsidR="00032213" w:rsidRDefault="00421D7A" w:rsidP="0081533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0B5E022" w14:textId="07C1D92A" w:rsidR="0081533D" w:rsidRDefault="0081533D" w:rsidP="0081533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421D7A">
        <w:rPr>
          <w:rFonts w:ascii="Times New Roman" w:hAnsi="Times New Roman"/>
          <w:bCs/>
        </w:rPr>
        <w:t>What is the 12 disciples’ message</w:t>
      </w:r>
      <w:r>
        <w:rPr>
          <w:rFonts w:ascii="Times New Roman" w:hAnsi="Times New Roman"/>
          <w:bCs/>
        </w:rPr>
        <w:t>? ______</w:t>
      </w:r>
      <w:r w:rsidR="00421D7A">
        <w:rPr>
          <w:rFonts w:ascii="Times New Roman" w:hAnsi="Times New Roman"/>
          <w:bCs/>
        </w:rPr>
        <w:t>_____________</w:t>
      </w:r>
      <w:r>
        <w:rPr>
          <w:rFonts w:ascii="Times New Roman" w:hAnsi="Times New Roman"/>
          <w:bCs/>
        </w:rPr>
        <w:t>_________</w:t>
      </w:r>
    </w:p>
    <w:p w14:paraId="6C644E4B" w14:textId="77777777" w:rsidR="0081533D" w:rsidRDefault="0081533D" w:rsidP="0081533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F1C7A32" w14:textId="40F3E772" w:rsidR="0081533D" w:rsidRDefault="0081533D" w:rsidP="0081533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421D7A">
        <w:rPr>
          <w:rFonts w:ascii="Times New Roman" w:hAnsi="Times New Roman"/>
          <w:bCs/>
        </w:rPr>
        <w:t>After reading verses 14 -19, can you find the reason why King Herod thought that Jesus was John the Baptist who became alive</w:t>
      </w:r>
      <w:r>
        <w:rPr>
          <w:rFonts w:ascii="Times New Roman" w:hAnsi="Times New Roman"/>
          <w:bCs/>
        </w:rPr>
        <w:t>?</w:t>
      </w:r>
      <w:r w:rsidR="00421D7A">
        <w:rPr>
          <w:rFonts w:ascii="Times New Roman" w:hAnsi="Times New Roman"/>
          <w:bCs/>
        </w:rPr>
        <w:t xml:space="preserve"> __</w:t>
      </w:r>
      <w:r>
        <w:rPr>
          <w:rFonts w:ascii="Times New Roman" w:hAnsi="Times New Roman"/>
          <w:bCs/>
        </w:rPr>
        <w:t>_________</w:t>
      </w:r>
    </w:p>
    <w:p w14:paraId="64BFF482" w14:textId="794F02CA" w:rsidR="00421D7A" w:rsidRDefault="00421D7A" w:rsidP="0081533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72AEC2D" w14:textId="46CEC5E3" w:rsidR="00421D7A" w:rsidRDefault="00421D7A" w:rsidP="0081533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288C02E" w14:textId="6087C8BE" w:rsidR="0081533D" w:rsidRDefault="0081533D" w:rsidP="0081533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421D7A">
        <w:rPr>
          <w:rFonts w:ascii="Times New Roman" w:hAnsi="Times New Roman"/>
          <w:bCs/>
        </w:rPr>
        <w:t>What reason caused Jesus to left his lone time to attend to the crowd?</w:t>
      </w:r>
      <w:r>
        <w:rPr>
          <w:rFonts w:ascii="Times New Roman" w:hAnsi="Times New Roman"/>
          <w:bCs/>
        </w:rPr>
        <w:t xml:space="preserve"> __________________________</w:t>
      </w:r>
      <w:r w:rsidR="00421D7A">
        <w:rPr>
          <w:rFonts w:ascii="Times New Roman" w:hAnsi="Times New Roman"/>
          <w:bCs/>
        </w:rPr>
        <w:t>________________________________</w:t>
      </w:r>
    </w:p>
    <w:p w14:paraId="542D08F3" w14:textId="675B678F" w:rsidR="00421D7A" w:rsidRDefault="00421D7A" w:rsidP="0081533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Have you ever forsake</w:t>
      </w:r>
      <w:r w:rsidR="004B0696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 your own benefits to attend to someone else’s needs? ____________________________________________________</w:t>
      </w:r>
    </w:p>
    <w:p w14:paraId="07FE7F64" w14:textId="5F0E876A" w:rsidR="00421D7A" w:rsidRDefault="00421D7A" w:rsidP="0081533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 Did you finish reading this chapter? ___________________________</w:t>
      </w:r>
    </w:p>
    <w:p w14:paraId="75CE344B" w14:textId="77777777" w:rsidR="0081533D" w:rsidRPr="00DE7B58" w:rsidRDefault="0081533D" w:rsidP="0081533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02B911A5" w14:textId="0903A1A8" w:rsidR="0081533D" w:rsidRPr="00100F6C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1/21/21</w:t>
      </w:r>
      <w:r>
        <w:rPr>
          <w:rFonts w:ascii="Times New Roman" w:hAnsi="Times New Roman"/>
          <w:b/>
        </w:rPr>
        <w:tab/>
      </w:r>
    </w:p>
    <w:p w14:paraId="10E685BD" w14:textId="2BA0320D" w:rsidR="0081533D" w:rsidRDefault="0081533D" w:rsidP="0081533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 7</w:t>
      </w:r>
    </w:p>
    <w:p w14:paraId="76A5703C" w14:textId="4C93F474" w:rsidR="0081533D" w:rsidRDefault="0081533D" w:rsidP="0081533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A1930">
        <w:rPr>
          <w:rFonts w:ascii="Times New Roman" w:hAnsi="Times New Roman"/>
        </w:rPr>
        <w:t>What verse showed the reason why Jesus called the Pharisees and the teachers of the law hypocrites</w:t>
      </w:r>
      <w:r>
        <w:rPr>
          <w:rFonts w:ascii="Times New Roman" w:hAnsi="Times New Roman"/>
        </w:rPr>
        <w:t>? _</w:t>
      </w:r>
      <w:r w:rsidR="009A1930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</w:t>
      </w:r>
    </w:p>
    <w:p w14:paraId="12AED807" w14:textId="3AD217D4" w:rsidR="0081533D" w:rsidRDefault="0081533D" w:rsidP="0081533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A1930">
        <w:rPr>
          <w:rFonts w:ascii="Times New Roman" w:hAnsi="Times New Roman"/>
        </w:rPr>
        <w:t xml:space="preserve">What </w:t>
      </w:r>
      <w:r w:rsidR="00B706D5">
        <w:rPr>
          <w:rFonts w:ascii="Times New Roman" w:hAnsi="Times New Roman"/>
        </w:rPr>
        <w:t xml:space="preserve">caused </w:t>
      </w:r>
      <w:r w:rsidR="009A1930">
        <w:rPr>
          <w:rFonts w:ascii="Times New Roman" w:hAnsi="Times New Roman"/>
        </w:rPr>
        <w:t xml:space="preserve">a person </w:t>
      </w:r>
      <w:r w:rsidR="00B706D5">
        <w:rPr>
          <w:rFonts w:ascii="Times New Roman" w:hAnsi="Times New Roman"/>
        </w:rPr>
        <w:t xml:space="preserve">to </w:t>
      </w:r>
      <w:r w:rsidR="009A1930">
        <w:rPr>
          <w:rFonts w:ascii="Times New Roman" w:hAnsi="Times New Roman"/>
        </w:rPr>
        <w:t>become “uncleaned”</w:t>
      </w:r>
      <w:r>
        <w:rPr>
          <w:rFonts w:ascii="Times New Roman" w:hAnsi="Times New Roman"/>
        </w:rPr>
        <w:t>? _______</w:t>
      </w:r>
      <w:r w:rsidR="00B706D5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</w:t>
      </w:r>
    </w:p>
    <w:p w14:paraId="58A237A5" w14:textId="77777777" w:rsidR="0081533D" w:rsidRDefault="0081533D" w:rsidP="0081533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23D8A22" w14:textId="0251B295" w:rsidR="0081533D" w:rsidRDefault="0081533D" w:rsidP="0081533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A1930">
        <w:rPr>
          <w:rFonts w:ascii="Times New Roman" w:hAnsi="Times New Roman"/>
        </w:rPr>
        <w:t xml:space="preserve">What </w:t>
      </w:r>
      <w:r w:rsidR="00B15209">
        <w:rPr>
          <w:rFonts w:ascii="Times New Roman" w:hAnsi="Times New Roman"/>
        </w:rPr>
        <w:t>instruction did</w:t>
      </w:r>
      <w:r w:rsidR="009A1930">
        <w:rPr>
          <w:rFonts w:ascii="Times New Roman" w:hAnsi="Times New Roman"/>
        </w:rPr>
        <w:t xml:space="preserve"> Jesus </w:t>
      </w:r>
      <w:r w:rsidR="00B15209">
        <w:rPr>
          <w:rFonts w:ascii="Times New Roman" w:hAnsi="Times New Roman"/>
        </w:rPr>
        <w:t>give</w:t>
      </w:r>
      <w:r w:rsidR="009A1930">
        <w:rPr>
          <w:rFonts w:ascii="Times New Roman" w:hAnsi="Times New Roman"/>
        </w:rPr>
        <w:t xml:space="preserve"> the deaf person after healing him</w:t>
      </w:r>
      <w:r>
        <w:rPr>
          <w:rFonts w:ascii="Times New Roman" w:hAnsi="Times New Roman"/>
        </w:rPr>
        <w:t xml:space="preserve">? </w:t>
      </w:r>
    </w:p>
    <w:p w14:paraId="24BDAAB0" w14:textId="77777777" w:rsidR="0081533D" w:rsidRDefault="0081533D" w:rsidP="0081533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A729A46" w14:textId="77777777" w:rsidR="0081533D" w:rsidRDefault="0081533D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81533D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32213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91673"/>
    <w:rsid w:val="000A0D3B"/>
    <w:rsid w:val="000A193C"/>
    <w:rsid w:val="000A2080"/>
    <w:rsid w:val="000A281A"/>
    <w:rsid w:val="000A3758"/>
    <w:rsid w:val="000A4348"/>
    <w:rsid w:val="000A7828"/>
    <w:rsid w:val="000B0D14"/>
    <w:rsid w:val="000B6D93"/>
    <w:rsid w:val="000B7403"/>
    <w:rsid w:val="000D0228"/>
    <w:rsid w:val="000D3060"/>
    <w:rsid w:val="000D36BC"/>
    <w:rsid w:val="000D4D30"/>
    <w:rsid w:val="000E6253"/>
    <w:rsid w:val="000E799E"/>
    <w:rsid w:val="000F3FF1"/>
    <w:rsid w:val="000F57EF"/>
    <w:rsid w:val="00114C31"/>
    <w:rsid w:val="001159C0"/>
    <w:rsid w:val="00122CA4"/>
    <w:rsid w:val="00127EF2"/>
    <w:rsid w:val="0013443E"/>
    <w:rsid w:val="0013460F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0AA"/>
    <w:rsid w:val="00273F00"/>
    <w:rsid w:val="00282B8B"/>
    <w:rsid w:val="00287C8C"/>
    <w:rsid w:val="0029204E"/>
    <w:rsid w:val="002A2051"/>
    <w:rsid w:val="002A7703"/>
    <w:rsid w:val="002B3BED"/>
    <w:rsid w:val="002C3CE0"/>
    <w:rsid w:val="002D00C6"/>
    <w:rsid w:val="002D6867"/>
    <w:rsid w:val="002D6A8C"/>
    <w:rsid w:val="002F3181"/>
    <w:rsid w:val="002F3211"/>
    <w:rsid w:val="002F5114"/>
    <w:rsid w:val="00316714"/>
    <w:rsid w:val="003259B8"/>
    <w:rsid w:val="003275F7"/>
    <w:rsid w:val="00331173"/>
    <w:rsid w:val="00336B4C"/>
    <w:rsid w:val="00347FD3"/>
    <w:rsid w:val="00351143"/>
    <w:rsid w:val="00360DE2"/>
    <w:rsid w:val="00361C63"/>
    <w:rsid w:val="00364339"/>
    <w:rsid w:val="003747F3"/>
    <w:rsid w:val="00376A9E"/>
    <w:rsid w:val="00380863"/>
    <w:rsid w:val="0038556E"/>
    <w:rsid w:val="0038753A"/>
    <w:rsid w:val="003A0902"/>
    <w:rsid w:val="003A38E1"/>
    <w:rsid w:val="003A3E92"/>
    <w:rsid w:val="003A7F53"/>
    <w:rsid w:val="003B475A"/>
    <w:rsid w:val="003C09CE"/>
    <w:rsid w:val="003C2A00"/>
    <w:rsid w:val="003C6936"/>
    <w:rsid w:val="003D74D7"/>
    <w:rsid w:val="003E06D5"/>
    <w:rsid w:val="00400867"/>
    <w:rsid w:val="004014EA"/>
    <w:rsid w:val="00403233"/>
    <w:rsid w:val="00410B88"/>
    <w:rsid w:val="00413A68"/>
    <w:rsid w:val="00415A5C"/>
    <w:rsid w:val="0042123B"/>
    <w:rsid w:val="00421D7A"/>
    <w:rsid w:val="004306A4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0696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0770"/>
    <w:rsid w:val="00525E47"/>
    <w:rsid w:val="00531C6E"/>
    <w:rsid w:val="00540B8D"/>
    <w:rsid w:val="00551F69"/>
    <w:rsid w:val="005531B9"/>
    <w:rsid w:val="0055326E"/>
    <w:rsid w:val="005543F9"/>
    <w:rsid w:val="00556B7A"/>
    <w:rsid w:val="0055712F"/>
    <w:rsid w:val="00560611"/>
    <w:rsid w:val="005624DA"/>
    <w:rsid w:val="00582258"/>
    <w:rsid w:val="00587734"/>
    <w:rsid w:val="00591879"/>
    <w:rsid w:val="00592047"/>
    <w:rsid w:val="00594D10"/>
    <w:rsid w:val="005A09A0"/>
    <w:rsid w:val="005A392C"/>
    <w:rsid w:val="005A3F59"/>
    <w:rsid w:val="005B14BD"/>
    <w:rsid w:val="005B2B9D"/>
    <w:rsid w:val="005D17A8"/>
    <w:rsid w:val="005D6962"/>
    <w:rsid w:val="005F3683"/>
    <w:rsid w:val="005F3E8C"/>
    <w:rsid w:val="00605399"/>
    <w:rsid w:val="00605EE0"/>
    <w:rsid w:val="00614C2C"/>
    <w:rsid w:val="00631BE7"/>
    <w:rsid w:val="00633D1A"/>
    <w:rsid w:val="006358CE"/>
    <w:rsid w:val="00643C6A"/>
    <w:rsid w:val="006469DA"/>
    <w:rsid w:val="0064763F"/>
    <w:rsid w:val="006528F8"/>
    <w:rsid w:val="00656D2F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34C7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6A31"/>
    <w:rsid w:val="00807078"/>
    <w:rsid w:val="00811614"/>
    <w:rsid w:val="00812FEA"/>
    <w:rsid w:val="0081533D"/>
    <w:rsid w:val="00827F07"/>
    <w:rsid w:val="008375F9"/>
    <w:rsid w:val="00845FC4"/>
    <w:rsid w:val="00856422"/>
    <w:rsid w:val="0086367F"/>
    <w:rsid w:val="00867D79"/>
    <w:rsid w:val="008720F2"/>
    <w:rsid w:val="00872C8C"/>
    <w:rsid w:val="00873970"/>
    <w:rsid w:val="00877788"/>
    <w:rsid w:val="008803E9"/>
    <w:rsid w:val="0088736C"/>
    <w:rsid w:val="00896F1C"/>
    <w:rsid w:val="008A19A0"/>
    <w:rsid w:val="008C1BC1"/>
    <w:rsid w:val="008D50BA"/>
    <w:rsid w:val="008E109C"/>
    <w:rsid w:val="008E4D1E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E1E"/>
    <w:rsid w:val="009332A3"/>
    <w:rsid w:val="009333C7"/>
    <w:rsid w:val="00941B6E"/>
    <w:rsid w:val="0094258F"/>
    <w:rsid w:val="00942EC8"/>
    <w:rsid w:val="009634E5"/>
    <w:rsid w:val="009663AE"/>
    <w:rsid w:val="00974526"/>
    <w:rsid w:val="00981469"/>
    <w:rsid w:val="0098444D"/>
    <w:rsid w:val="00984867"/>
    <w:rsid w:val="00991E3B"/>
    <w:rsid w:val="00992FF0"/>
    <w:rsid w:val="009A1930"/>
    <w:rsid w:val="009A1C94"/>
    <w:rsid w:val="009A65F3"/>
    <w:rsid w:val="009A7C2B"/>
    <w:rsid w:val="009B2824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7A43"/>
    <w:rsid w:val="00A117F0"/>
    <w:rsid w:val="00A154B9"/>
    <w:rsid w:val="00A209F2"/>
    <w:rsid w:val="00A21154"/>
    <w:rsid w:val="00A245D6"/>
    <w:rsid w:val="00A316B9"/>
    <w:rsid w:val="00A4244F"/>
    <w:rsid w:val="00A5093A"/>
    <w:rsid w:val="00A53D2D"/>
    <w:rsid w:val="00A60184"/>
    <w:rsid w:val="00A90377"/>
    <w:rsid w:val="00A9545A"/>
    <w:rsid w:val="00A97B5F"/>
    <w:rsid w:val="00AB1549"/>
    <w:rsid w:val="00AB16A0"/>
    <w:rsid w:val="00AB1922"/>
    <w:rsid w:val="00AC5DFD"/>
    <w:rsid w:val="00AD13D9"/>
    <w:rsid w:val="00AE1B3E"/>
    <w:rsid w:val="00AE6287"/>
    <w:rsid w:val="00AF17AA"/>
    <w:rsid w:val="00AF3F3E"/>
    <w:rsid w:val="00AF620E"/>
    <w:rsid w:val="00AF6371"/>
    <w:rsid w:val="00B00D1A"/>
    <w:rsid w:val="00B02938"/>
    <w:rsid w:val="00B050FF"/>
    <w:rsid w:val="00B07FAC"/>
    <w:rsid w:val="00B15209"/>
    <w:rsid w:val="00B17F80"/>
    <w:rsid w:val="00B42056"/>
    <w:rsid w:val="00B43335"/>
    <w:rsid w:val="00B44751"/>
    <w:rsid w:val="00B52F2E"/>
    <w:rsid w:val="00B53C4C"/>
    <w:rsid w:val="00B5423D"/>
    <w:rsid w:val="00B603D3"/>
    <w:rsid w:val="00B63662"/>
    <w:rsid w:val="00B706D5"/>
    <w:rsid w:val="00B7226C"/>
    <w:rsid w:val="00B87F2D"/>
    <w:rsid w:val="00B9113A"/>
    <w:rsid w:val="00B914AC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D1BCC"/>
    <w:rsid w:val="00BF58FC"/>
    <w:rsid w:val="00BF633F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93B2A"/>
    <w:rsid w:val="00C95F79"/>
    <w:rsid w:val="00C970E5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204E"/>
    <w:rsid w:val="00D543C5"/>
    <w:rsid w:val="00D62647"/>
    <w:rsid w:val="00D76F1F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7B58"/>
    <w:rsid w:val="00E03DCA"/>
    <w:rsid w:val="00E045C5"/>
    <w:rsid w:val="00E24A4F"/>
    <w:rsid w:val="00E26964"/>
    <w:rsid w:val="00E34BD5"/>
    <w:rsid w:val="00E35425"/>
    <w:rsid w:val="00E36A0C"/>
    <w:rsid w:val="00E664C0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EF5C32"/>
    <w:rsid w:val="00F00F6F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51EE"/>
    <w:rsid w:val="00F56AE1"/>
    <w:rsid w:val="00F5701D"/>
    <w:rsid w:val="00F576D2"/>
    <w:rsid w:val="00F60A3E"/>
    <w:rsid w:val="00F61DED"/>
    <w:rsid w:val="00F636EF"/>
    <w:rsid w:val="00F72818"/>
    <w:rsid w:val="00F82081"/>
    <w:rsid w:val="00F84749"/>
    <w:rsid w:val="00F85F0E"/>
    <w:rsid w:val="00F87057"/>
    <w:rsid w:val="00F92DEE"/>
    <w:rsid w:val="00F9574C"/>
    <w:rsid w:val="00FA272A"/>
    <w:rsid w:val="00FC693D"/>
    <w:rsid w:val="00FD0645"/>
    <w:rsid w:val="00FD1AB3"/>
    <w:rsid w:val="00FD38E9"/>
    <w:rsid w:val="00FE2893"/>
    <w:rsid w:val="00FE44A0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85</cp:revision>
  <cp:lastPrinted>2021-10-24T03:31:00Z</cp:lastPrinted>
  <dcterms:created xsi:type="dcterms:W3CDTF">2021-01-03T06:49:00Z</dcterms:created>
  <dcterms:modified xsi:type="dcterms:W3CDTF">2021-11-14T16:57:00Z</dcterms:modified>
</cp:coreProperties>
</file>